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70" w:rsidRDefault="009A75C3" w:rsidP="000518F4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32014</wp:posOffset>
            </wp:positionV>
            <wp:extent cx="1543685" cy="1061085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5C3" w:rsidRDefault="009A75C3" w:rsidP="000518F4">
      <w:pPr>
        <w:jc w:val="center"/>
        <w:rPr>
          <w:rFonts w:ascii="Verdana" w:hAnsi="Verdana" w:cs="Verdana"/>
          <w:b/>
          <w:bCs/>
          <w:sz w:val="8"/>
          <w:szCs w:val="56"/>
          <w:u w:val="single"/>
        </w:rPr>
      </w:pPr>
    </w:p>
    <w:p w:rsidR="000518F4" w:rsidRPr="000518F4" w:rsidRDefault="000518F4" w:rsidP="009A75C3">
      <w:pPr>
        <w:rPr>
          <w:rFonts w:ascii="Verdana" w:hAnsi="Verdana" w:cs="Verdana"/>
          <w:b/>
          <w:bCs/>
          <w:sz w:val="8"/>
          <w:szCs w:val="56"/>
          <w:u w:val="single"/>
        </w:rPr>
      </w:pPr>
    </w:p>
    <w:p w:rsidR="00412670" w:rsidRDefault="0003478B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rFonts w:ascii="Verdana" w:hAnsi="Verdana" w:cs="Verdana"/>
          <w:b/>
          <w:bCs/>
          <w:sz w:val="32"/>
          <w:szCs w:val="56"/>
          <w:u w:val="single"/>
        </w:rPr>
        <w:t>SUP</w:t>
      </w:r>
      <w:r w:rsidR="00782F9C" w:rsidRPr="000A1F28">
        <w:rPr>
          <w:rFonts w:ascii="Verdana" w:hAnsi="Verdana" w:cs="Verdana"/>
          <w:b/>
          <w:bCs/>
          <w:sz w:val="32"/>
          <w:szCs w:val="56"/>
          <w:u w:val="single"/>
        </w:rPr>
        <w:t xml:space="preserve"> KIT LIST</w:t>
      </w:r>
    </w:p>
    <w:p w:rsidR="0056698D" w:rsidRDefault="00782F9C" w:rsidP="0041267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Leader/Organisers N</w:t>
      </w:r>
      <w:r w:rsidR="0056698D">
        <w:rPr>
          <w:rFonts w:ascii="Verdana" w:hAnsi="Verdana" w:cs="Verdana"/>
        </w:rPr>
        <w:t>ame</w:t>
      </w:r>
      <w:r>
        <w:rPr>
          <w:rFonts w:ascii="Verdana" w:hAnsi="Verdana" w:cs="Verdana"/>
        </w:rPr>
        <w:t xml:space="preserve"> &amp; Date</w:t>
      </w:r>
      <w:r w:rsidR="0056698D">
        <w:rPr>
          <w:rFonts w:ascii="Verdana" w:hAnsi="Verdana" w:cs="Verdana"/>
        </w:rPr>
        <w:t>:</w:t>
      </w:r>
    </w:p>
    <w:p w:rsidR="0003478B" w:rsidRPr="00412670" w:rsidRDefault="0003478B" w:rsidP="00412670">
      <w:pPr>
        <w:jc w:val="center"/>
        <w:rPr>
          <w:rFonts w:ascii="Verdana" w:hAnsi="Verdana" w:cs="Verdana"/>
        </w:rPr>
      </w:pPr>
    </w:p>
    <w:tbl>
      <w:tblPr>
        <w:tblpPr w:leftFromText="180" w:rightFromText="180" w:vertAnchor="text" w:horzAnchor="margin" w:tblpXSpec="center" w:tblpY="361"/>
        <w:tblW w:w="8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956"/>
        <w:gridCol w:w="1136"/>
        <w:gridCol w:w="961"/>
        <w:gridCol w:w="1315"/>
      </w:tblGrid>
      <w:tr w:rsidR="00811E16" w:rsidTr="007D16D3">
        <w:trPr>
          <w:trHeight w:val="20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6" w:rsidRPr="000A1F28" w:rsidRDefault="00811E16" w:rsidP="00A23055">
            <w:pPr>
              <w:jc w:val="center"/>
              <w:rPr>
                <w:rFonts w:ascii="Verdana" w:hAnsi="Verdana" w:cs="Verdana"/>
                <w:b/>
                <w:bCs/>
                <w:sz w:val="16"/>
              </w:rPr>
            </w:pPr>
            <w:r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Do you want the board</w:t>
            </w:r>
            <w:r w:rsidR="00A23055"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(</w:t>
            </w:r>
            <w:r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s</w:t>
            </w:r>
            <w:r w:rsidR="00A23055"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)</w:t>
            </w:r>
            <w:r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 xml:space="preserve"> deflated</w:t>
            </w:r>
            <w:r w:rsidR="00A23055"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 xml:space="preserve"> &amp; </w:t>
            </w:r>
            <w:r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 xml:space="preserve">packed in </w:t>
            </w:r>
            <w:r w:rsidR="00A23055"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the travel r</w:t>
            </w:r>
            <w:r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ucksack</w:t>
            </w:r>
            <w:r w:rsidR="00A23055"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s</w:t>
            </w:r>
            <w:r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 xml:space="preserve"> or left inflated</w:t>
            </w:r>
            <w:r w:rsidR="00A23055"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 xml:space="preserve"> for collection</w:t>
            </w:r>
            <w:r w:rsidRPr="00246527">
              <w:rPr>
                <w:rFonts w:ascii="Verdana" w:hAnsi="Verdana"/>
                <w:color w:val="auto"/>
                <w:kern w:val="0"/>
                <w:sz w:val="24"/>
                <w:szCs w:val="28"/>
              </w:rPr>
              <w:t>?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6" w:rsidRPr="00246527" w:rsidRDefault="00A23055" w:rsidP="00811E16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24652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Deflated &amp; Packed</w:t>
            </w:r>
          </w:p>
          <w:p w:rsidR="00811E16" w:rsidRPr="00246527" w:rsidRDefault="00811E16" w:rsidP="00811E16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24652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or</w:t>
            </w:r>
          </w:p>
          <w:p w:rsidR="00811E16" w:rsidRPr="000A1F28" w:rsidRDefault="00811E16" w:rsidP="00811E16">
            <w:pPr>
              <w:jc w:val="center"/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 w:rsidRPr="0024652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Left Inflated</w:t>
            </w:r>
          </w:p>
        </w:tc>
      </w:tr>
      <w:tr w:rsidR="00412670" w:rsidTr="007D16D3">
        <w:trPr>
          <w:trHeight w:val="20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Descriptio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RRP Valu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70" w:rsidRPr="00412670" w:rsidRDefault="00412670" w:rsidP="00412670">
            <w:pPr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Quantity</w:t>
            </w:r>
          </w:p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Required</w:t>
            </w:r>
            <w:r w:rsidRPr="000A1F28">
              <w:rPr>
                <w:rFonts w:ascii="Verdana" w:hAnsi="Verdana" w:cs="Verdana"/>
                <w:b/>
                <w:bCs/>
                <w:sz w:val="16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Quantity Hired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Condition Returned</w:t>
            </w:r>
          </w:p>
        </w:tc>
      </w:tr>
      <w:tr w:rsidR="00A37204" w:rsidTr="007D16D3">
        <w:trPr>
          <w:trHeight w:val="17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’ Voyager Tandem Paddleboard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>Red Inflatable Paddleboard &amp; removable fi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1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  <w:r>
              <w:rPr>
                <w:rFonts w:ascii="Verdana" w:hAnsi="Verdana"/>
                <w:color w:val="auto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17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.2’ Explorer/Voyager Paddleboards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>Red Inflatable Paddleboard &amp; removable fi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10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  <w:r>
              <w:rPr>
                <w:rFonts w:ascii="Verdana" w:hAnsi="Verdana"/>
                <w:color w:val="auto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25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.6’ Explorer/Voyager Paddleboards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>Red Inflatable Paddleboard &amp; Removable fi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10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85"/>
        </w:trPr>
        <w:tc>
          <w:tcPr>
            <w:tcW w:w="4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</w:tcPr>
          <w:p w:rsidR="00A37204" w:rsidRPr="00811E16" w:rsidRDefault="00A37204" w:rsidP="00A37204">
            <w:pPr>
              <w:rPr>
                <w:color w:val="FF0000"/>
                <w:kern w:val="0"/>
                <w:sz w:val="10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  <w:vAlign w:val="center"/>
          </w:tcPr>
          <w:p w:rsidR="00A37204" w:rsidRPr="00811E16" w:rsidRDefault="00A37204" w:rsidP="00A37204">
            <w:pPr>
              <w:jc w:val="center"/>
              <w:rPr>
                <w:color w:val="FF0000"/>
                <w:kern w:val="0"/>
                <w:sz w:val="8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A37204" w:rsidRPr="00811E16" w:rsidRDefault="00A37204" w:rsidP="00A37204">
            <w:pPr>
              <w:rPr>
                <w:rFonts w:ascii="Verdana" w:hAnsi="Verdana"/>
                <w:color w:val="auto"/>
                <w:kern w:val="0"/>
                <w:sz w:val="8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:rsidR="00A37204" w:rsidRPr="00811E16" w:rsidRDefault="00A37204" w:rsidP="00A37204">
            <w:pPr>
              <w:rPr>
                <w:rFonts w:ascii="Verdana" w:hAnsi="Verdana"/>
                <w:color w:val="auto"/>
                <w:kern w:val="0"/>
                <w:sz w:val="8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A37204" w:rsidRPr="0003478B" w:rsidRDefault="00A37204" w:rsidP="00A37204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</w:tr>
      <w:tr w:rsidR="00A37204" w:rsidTr="007D16D3">
        <w:trPr>
          <w:trHeight w:val="92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</w:rPr>
              <w:t>Buoyancy Aid</w:t>
            </w:r>
            <w:r>
              <w:rPr>
                <w:rFonts w:ascii="Verdana" w:hAnsi="Verdana" w:cs="Verdana"/>
              </w:rPr>
              <w:t xml:space="preserve"> (</w:t>
            </w:r>
            <w:r w:rsidRPr="0003478B">
              <w:rPr>
                <w:rFonts w:ascii="Verdana" w:hAnsi="Verdana" w:cs="Verdana"/>
                <w:sz w:val="18"/>
              </w:rPr>
              <w:t>with whistle</w:t>
            </w:r>
            <w:r>
              <w:rPr>
                <w:rFonts w:ascii="Verdana" w:hAnsi="Verdana" w:cs="Verdana"/>
                <w:sz w:val="18"/>
              </w:rPr>
              <w:t>)</w:t>
            </w:r>
            <w:r w:rsidRPr="0003478B">
              <w:rPr>
                <w:rFonts w:ascii="Verdana" w:hAnsi="Verdana" w:cs="Verdana"/>
                <w:sz w:val="18"/>
              </w:rPr>
              <w:t xml:space="preserve"> if requested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340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UP Adjustable Paddle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 xml:space="preserve">One piece Red Paddle adjustable length 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345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UP Kids Adjustable Paddle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>One piece Red Paddle adjustable length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194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UP Leash (fitted to board)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>To ensure you don’t drift from your boar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353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UP Titan Hand Pump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>Double chamber SUP hand pump &amp; hos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252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UP Travel Rucksack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>Issued when hired deflated for storage &amp; safe travel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5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465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0L Dry Bag/Rucksack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 xml:space="preserve">One issued per </w:t>
            </w:r>
            <w:proofErr w:type="spellStart"/>
            <w:r w:rsidRPr="0003478B">
              <w:rPr>
                <w:rFonts w:ascii="Verdana" w:hAnsi="Verdana" w:cs="Verdana"/>
                <w:sz w:val="18"/>
              </w:rPr>
              <w:t>SUP’er</w:t>
            </w:r>
            <w:proofErr w:type="spellEnd"/>
            <w:r w:rsidRPr="0003478B">
              <w:rPr>
                <w:rFonts w:ascii="Verdana" w:hAnsi="Verdana" w:cs="Verdana"/>
                <w:sz w:val="18"/>
              </w:rPr>
              <w:t xml:space="preserve"> for multiday camping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2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399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L Dry Bag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sz w:val="18"/>
              </w:rPr>
              <w:t xml:space="preserve">One issued per </w:t>
            </w:r>
            <w:proofErr w:type="spellStart"/>
            <w:r w:rsidRPr="0003478B">
              <w:rPr>
                <w:rFonts w:ascii="Verdana" w:hAnsi="Verdana" w:cs="Verdana"/>
                <w:sz w:val="18"/>
              </w:rPr>
              <w:t>SUP’er</w:t>
            </w:r>
            <w:proofErr w:type="spellEnd"/>
            <w:r w:rsidRPr="0003478B">
              <w:rPr>
                <w:rFonts w:ascii="Verdana" w:hAnsi="Verdana" w:cs="Verdana"/>
                <w:sz w:val="18"/>
              </w:rPr>
              <w:t xml:space="preserve"> per board hire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1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7D16D3">
        <w:trPr>
          <w:trHeight w:val="399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04" w:rsidRDefault="00A37204" w:rsidP="00A3720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ponge </w:t>
            </w:r>
          </w:p>
          <w:p w:rsidR="00A37204" w:rsidRDefault="00A37204" w:rsidP="00A37204">
            <w:pPr>
              <w:rPr>
                <w:color w:val="auto"/>
                <w:kern w:val="0"/>
                <w:sz w:val="24"/>
                <w:szCs w:val="24"/>
              </w:rPr>
            </w:pPr>
            <w:r w:rsidRPr="0003478B">
              <w:rPr>
                <w:rFonts w:ascii="Verdana" w:hAnsi="Verdana" w:cs="Verdana"/>
                <w:bCs/>
                <w:sz w:val="18"/>
              </w:rPr>
              <w:t>F</w:t>
            </w:r>
            <w:r w:rsidRPr="0003478B">
              <w:rPr>
                <w:rFonts w:ascii="Verdana" w:hAnsi="Verdana" w:cs="Verdana"/>
                <w:sz w:val="18"/>
              </w:rPr>
              <w:t>or wipe down board before packing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Default="00A37204" w:rsidP="00A3720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N/A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204" w:rsidRPr="000A1F28" w:rsidRDefault="00A37204" w:rsidP="00A3720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7204" w:rsidRPr="000A1F28" w:rsidRDefault="00A37204" w:rsidP="00A3720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</w:tbl>
    <w:p w:rsidR="00412670" w:rsidRDefault="00412670" w:rsidP="009A75C3">
      <w:pPr>
        <w:jc w:val="center"/>
        <w:rPr>
          <w:rFonts w:ascii="Verdana" w:hAnsi="Verdana" w:cs="Verdana"/>
          <w:sz w:val="24"/>
          <w:szCs w:val="24"/>
        </w:rPr>
      </w:pPr>
      <w:r w:rsidRPr="00412670">
        <w:rPr>
          <w:rFonts w:ascii="Verdana" w:hAnsi="Verdana" w:cs="Verdana"/>
          <w:sz w:val="36"/>
          <w:szCs w:val="24"/>
        </w:rPr>
        <w:t xml:space="preserve">  </w:t>
      </w:r>
      <w:r w:rsidR="0056698D" w:rsidRPr="009A75C3">
        <w:rPr>
          <w:rFonts w:ascii="Verdana" w:hAnsi="Verdana" w:cs="Verdana"/>
          <w:sz w:val="24"/>
          <w:szCs w:val="24"/>
          <w:highlight w:val="yellow"/>
        </w:rPr>
        <w:t>____</w:t>
      </w:r>
      <w:r w:rsidR="009A75C3" w:rsidRPr="009A75C3">
        <w:rPr>
          <w:rFonts w:ascii="Verdana" w:hAnsi="Verdana" w:cs="Verdana"/>
          <w:sz w:val="24"/>
          <w:szCs w:val="24"/>
          <w:highlight w:val="yellow"/>
        </w:rPr>
        <w:t>_______________________________</w:t>
      </w:r>
    </w:p>
    <w:p w:rsidR="009A75C3" w:rsidRDefault="009A75C3" w:rsidP="009A75C3">
      <w:pPr>
        <w:jc w:val="center"/>
        <w:rPr>
          <w:rFonts w:ascii="Verdana" w:hAnsi="Verdana" w:cs="Verdana"/>
          <w:sz w:val="24"/>
          <w:szCs w:val="24"/>
        </w:rPr>
      </w:pPr>
    </w:p>
    <w:p w:rsidR="008B23E9" w:rsidRDefault="009A75C3" w:rsidP="009A75C3">
      <w:pPr>
        <w:jc w:val="center"/>
        <w:rPr>
          <w:rFonts w:ascii="Verdana" w:hAnsi="Verdana" w:cs="Verdana"/>
          <w:sz w:val="18"/>
        </w:rPr>
      </w:pPr>
      <w:r w:rsidRPr="009A75C3">
        <w:rPr>
          <w:rFonts w:ascii="Verdana" w:hAnsi="Verdana" w:cs="Verdana"/>
          <w:sz w:val="18"/>
          <w:szCs w:val="18"/>
        </w:rPr>
        <w:t>All</w:t>
      </w:r>
      <w:r w:rsidR="0056698D" w:rsidRPr="009A75C3">
        <w:rPr>
          <w:rFonts w:ascii="Verdana" w:hAnsi="Verdana" w:cs="Verdana"/>
          <w:sz w:val="18"/>
          <w:szCs w:val="18"/>
        </w:rPr>
        <w:t xml:space="preserve"> kit is hired out on the basis it is</w:t>
      </w:r>
      <w:r w:rsidR="0056698D" w:rsidRPr="00782F9C">
        <w:rPr>
          <w:rFonts w:ascii="Verdana" w:hAnsi="Verdana" w:cs="Verdana"/>
          <w:sz w:val="18"/>
        </w:rPr>
        <w:t xml:space="preserve"> r</w:t>
      </w:r>
      <w:r w:rsidR="000A1F28">
        <w:rPr>
          <w:rFonts w:ascii="Verdana" w:hAnsi="Verdana" w:cs="Verdana"/>
          <w:sz w:val="18"/>
        </w:rPr>
        <w:t>eturned in the same condition.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0A1F28" w:rsidRDefault="000A1F28" w:rsidP="00782F9C">
      <w:pPr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Explore Highland</w:t>
      </w:r>
      <w:r w:rsidR="0056698D" w:rsidRPr="00782F9C">
        <w:rPr>
          <w:rFonts w:ascii="Verdana" w:hAnsi="Verdana" w:cs="Verdana"/>
          <w:sz w:val="18"/>
        </w:rPr>
        <w:t xml:space="preserve"> accept light wear &amp; tear from general use, however items lost</w:t>
      </w:r>
      <w:r>
        <w:rPr>
          <w:rFonts w:ascii="Verdana" w:hAnsi="Verdana" w:cs="Verdana"/>
          <w:sz w:val="18"/>
        </w:rPr>
        <w:t>,</w:t>
      </w:r>
      <w:r w:rsidR="0056698D" w:rsidRPr="00782F9C">
        <w:rPr>
          <w:rFonts w:ascii="Verdana" w:hAnsi="Verdana" w:cs="Verdana"/>
          <w:sz w:val="18"/>
        </w:rPr>
        <w:t xml:space="preserve"> broken</w:t>
      </w:r>
      <w:r>
        <w:rPr>
          <w:rFonts w:ascii="Verdana" w:hAnsi="Verdana" w:cs="Verdana"/>
          <w:sz w:val="18"/>
        </w:rPr>
        <w:t xml:space="preserve"> or damaged</w:t>
      </w:r>
      <w:r w:rsidR="0056698D" w:rsidRPr="00782F9C">
        <w:rPr>
          <w:rFonts w:ascii="Verdana" w:hAnsi="Verdana" w:cs="Verdana"/>
          <w:sz w:val="18"/>
        </w:rPr>
        <w:t xml:space="preserve"> through misuse will be charged appropriately for rep</w:t>
      </w:r>
      <w:r w:rsidR="008B23E9">
        <w:rPr>
          <w:rFonts w:ascii="Verdana" w:hAnsi="Verdana" w:cs="Verdana"/>
          <w:sz w:val="18"/>
        </w:rPr>
        <w:t>air if possible or replacement.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316966" w:rsidRPr="00782F9C" w:rsidRDefault="000A1F28" w:rsidP="00782F9C">
      <w:pPr>
        <w:jc w:val="center"/>
        <w:rPr>
          <w:sz w:val="18"/>
        </w:rPr>
      </w:pPr>
      <w:r>
        <w:rPr>
          <w:rFonts w:ascii="Verdana" w:hAnsi="Verdana" w:cs="Verdana"/>
          <w:sz w:val="18"/>
        </w:rPr>
        <w:t>A</w:t>
      </w:r>
      <w:r w:rsidR="0056698D" w:rsidRPr="00782F9C">
        <w:rPr>
          <w:rFonts w:ascii="Verdana" w:hAnsi="Verdana" w:cs="Verdana"/>
          <w:sz w:val="18"/>
        </w:rPr>
        <w:t>ll hirer’s</w:t>
      </w:r>
      <w:r>
        <w:rPr>
          <w:rFonts w:ascii="Verdana" w:hAnsi="Verdana" w:cs="Verdana"/>
          <w:sz w:val="18"/>
        </w:rPr>
        <w:t xml:space="preserve"> are asked </w:t>
      </w:r>
      <w:r w:rsidR="0056698D" w:rsidRPr="00782F9C">
        <w:rPr>
          <w:rFonts w:ascii="Verdana" w:hAnsi="Verdana" w:cs="Verdana"/>
          <w:sz w:val="18"/>
        </w:rPr>
        <w:t xml:space="preserve">to check </w:t>
      </w:r>
      <w:r>
        <w:rPr>
          <w:rFonts w:ascii="Verdana" w:hAnsi="Verdana" w:cs="Verdana"/>
          <w:sz w:val="18"/>
        </w:rPr>
        <w:t xml:space="preserve">the </w:t>
      </w:r>
      <w:r w:rsidR="0056698D" w:rsidRPr="00782F9C">
        <w:rPr>
          <w:rFonts w:ascii="Verdana" w:hAnsi="Verdana" w:cs="Verdana"/>
          <w:sz w:val="18"/>
        </w:rPr>
        <w:t>condition of</w:t>
      </w:r>
      <w:r w:rsidR="00782F9C" w:rsidRPr="00782F9C">
        <w:rPr>
          <w:rFonts w:ascii="Verdana" w:hAnsi="Verdana" w:cs="Verdana"/>
          <w:sz w:val="18"/>
        </w:rPr>
        <w:t xml:space="preserve"> all equipment at time of hire.</w:t>
      </w:r>
    </w:p>
    <w:sectPr w:rsidR="00316966" w:rsidRPr="00782F9C" w:rsidSect="0024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E0" w:rsidRDefault="005A79E0" w:rsidP="00466204">
      <w:r>
        <w:separator/>
      </w:r>
    </w:p>
  </w:endnote>
  <w:endnote w:type="continuationSeparator" w:id="0">
    <w:p w:rsidR="005A79E0" w:rsidRDefault="005A79E0" w:rsidP="004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04" w:rsidRDefault="0046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04" w:rsidRDefault="00466204" w:rsidP="00466204">
    <w:pPr>
      <w:pStyle w:val="Footer"/>
      <w:jc w:val="right"/>
    </w:pPr>
    <w:r>
      <w:t xml:space="preserve">Season 2019 V1 - </w:t>
    </w: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06 November 2018</w:t>
    </w:r>
    <w:r>
      <w:fldChar w:fldCharType="end"/>
    </w:r>
  </w:p>
  <w:p w:rsidR="00466204" w:rsidRDefault="0046620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04" w:rsidRDefault="0046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E0" w:rsidRDefault="005A79E0" w:rsidP="00466204">
      <w:r>
        <w:separator/>
      </w:r>
    </w:p>
  </w:footnote>
  <w:footnote w:type="continuationSeparator" w:id="0">
    <w:p w:rsidR="005A79E0" w:rsidRDefault="005A79E0" w:rsidP="00466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04" w:rsidRDefault="00466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04" w:rsidRDefault="004662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04" w:rsidRDefault="00466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D"/>
    <w:rsid w:val="0003478B"/>
    <w:rsid w:val="000518F4"/>
    <w:rsid w:val="000A1F28"/>
    <w:rsid w:val="00246527"/>
    <w:rsid w:val="002E7359"/>
    <w:rsid w:val="00316966"/>
    <w:rsid w:val="00412670"/>
    <w:rsid w:val="00466204"/>
    <w:rsid w:val="0056698D"/>
    <w:rsid w:val="005A79E0"/>
    <w:rsid w:val="00782F9C"/>
    <w:rsid w:val="007D16D3"/>
    <w:rsid w:val="00811E16"/>
    <w:rsid w:val="008B23E9"/>
    <w:rsid w:val="00964197"/>
    <w:rsid w:val="009A75C3"/>
    <w:rsid w:val="00A23055"/>
    <w:rsid w:val="00A37204"/>
    <w:rsid w:val="00F3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BB29115-3A58-44F4-BF47-4B3ECB4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9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20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6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204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AF99-F102-41A0-AE2E-7546AFC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11</cp:revision>
  <cp:lastPrinted>2018-11-05T23:59:00Z</cp:lastPrinted>
  <dcterms:created xsi:type="dcterms:W3CDTF">2018-11-05T23:25:00Z</dcterms:created>
  <dcterms:modified xsi:type="dcterms:W3CDTF">2018-11-06T10:33:00Z</dcterms:modified>
</cp:coreProperties>
</file>